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2" w:rsidRPr="00287CA6" w:rsidRDefault="003746C7" w:rsidP="009A0716">
      <w:pPr>
        <w:jc w:val="center"/>
        <w:rPr>
          <w:rFonts w:ascii="HGPｺﾞｼｯｸE" w:eastAsia="HGPｺﾞｼｯｸE" w:hAnsi="HGPｺﾞｼｯｸE"/>
          <w:b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b/>
        </w:rPr>
        <w:t>2019</w:t>
      </w:r>
      <w:r w:rsidR="009A0716" w:rsidRPr="00287CA6">
        <w:rPr>
          <w:rFonts w:ascii="HGPｺﾞｼｯｸE" w:eastAsia="HGPｺﾞｼｯｸE" w:hAnsi="HGPｺﾞｼｯｸE" w:hint="eastAsia"/>
          <w:b/>
        </w:rPr>
        <w:t>年度「</w:t>
      </w:r>
      <w:r>
        <w:rPr>
          <w:rFonts w:ascii="HGPｺﾞｼｯｸE" w:eastAsia="HGPｺﾞｼｯｸE" w:hAnsi="HGPｺﾞｼｯｸE" w:hint="eastAsia"/>
          <w:b/>
        </w:rPr>
        <w:t>＜</w:t>
      </w:r>
      <w:r w:rsidR="009A0716" w:rsidRPr="00287CA6">
        <w:rPr>
          <w:rFonts w:ascii="HGPｺﾞｼｯｸE" w:eastAsia="HGPｺﾞｼｯｸE" w:hAnsi="HGPｺﾞｼｯｸE" w:hint="eastAsia"/>
          <w:b/>
        </w:rPr>
        <w:t>あおぎん</w:t>
      </w:r>
      <w:r>
        <w:rPr>
          <w:rFonts w:ascii="HGPｺﾞｼｯｸE" w:eastAsia="HGPｺﾞｼｯｸE" w:hAnsi="HGPｺﾞｼｯｸE" w:hint="eastAsia"/>
          <w:b/>
        </w:rPr>
        <w:t>＞</w:t>
      </w:r>
      <w:r w:rsidR="009A0716" w:rsidRPr="00287CA6">
        <w:rPr>
          <w:rFonts w:ascii="HGPｺﾞｼｯｸE" w:eastAsia="HGPｺﾞｼｯｸE" w:hAnsi="HGPｺﾞｼｯｸE" w:hint="eastAsia"/>
          <w:b/>
        </w:rPr>
        <w:t>チャレンジプログラム」応募申請書</w:t>
      </w:r>
    </w:p>
    <w:p w:rsidR="00287CA6" w:rsidRPr="00287CA6" w:rsidRDefault="00287CA6" w:rsidP="00287CA6">
      <w:pPr>
        <w:wordWrap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申請日：　</w:t>
      </w:r>
      <w:r w:rsidRPr="00287CA6">
        <w:rPr>
          <w:rFonts w:ascii="HGPｺﾞｼｯｸE" w:eastAsia="HGPｺﾞｼｯｸE" w:hAnsi="HGPｺﾞｼｯｸE" w:hint="eastAsia"/>
        </w:rPr>
        <w:t xml:space="preserve">　　　　年　　　月　　　日</w:t>
      </w:r>
    </w:p>
    <w:p w:rsidR="009A0716" w:rsidRPr="009A0716" w:rsidRDefault="009A0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請内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9A0716" w:rsidTr="003C1BE4">
        <w:trPr>
          <w:trHeight w:val="7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8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365F91" w:themeColor="accent1" w:themeShade="BF"/>
              </w:rPr>
            </w:pPr>
          </w:p>
        </w:tc>
      </w:tr>
      <w:tr w:rsidR="009A0716" w:rsidTr="003C1BE4">
        <w:trPr>
          <w:trHeight w:val="642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ーマ</w:t>
            </w:r>
            <w:r w:rsidR="007300CD">
              <w:rPr>
                <w:rFonts w:asciiTheme="minorEastAsia" w:hAnsiTheme="minorEastAsia" w:hint="eastAsia"/>
              </w:rPr>
              <w:t>・事業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プログラムで</w:t>
            </w:r>
          </w:p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したいこと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5B5A8A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にあたって</w:t>
            </w:r>
          </w:p>
          <w:p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となる金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:rsidR="005B5A8A" w:rsidRPr="003C1BE4" w:rsidRDefault="005B5A8A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:rsidTr="007300CD">
        <w:tc>
          <w:tcPr>
            <w:tcW w:w="10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開発分野（該当する分野に　○　を記入してください）</w:t>
            </w:r>
          </w:p>
          <w:p w:rsidR="009A0716" w:rsidRP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）ものづくり技術　　　　　（　</w:t>
            </w:r>
            <w:r w:rsidR="004A7932">
              <w:rPr>
                <w:rFonts w:asciiTheme="minorEastAsia" w:hAnsiTheme="minorEastAsia" w:hint="eastAsia"/>
                <w:b/>
                <w:color w:val="365F91" w:themeColor="accent1" w:themeShade="BF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食・アグリビジネス　　（　　　）エネルギー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ライフサイエンス　　　　（　　　）</w:t>
            </w:r>
            <w:r w:rsidR="00A9587B">
              <w:rPr>
                <w:rFonts w:asciiTheme="minorEastAsia" w:hAnsiTheme="minorEastAsia" w:hint="eastAsia"/>
              </w:rPr>
              <w:t xml:space="preserve">ＩＴ／情報通信　</w:t>
            </w:r>
            <w:r>
              <w:rPr>
                <w:rFonts w:asciiTheme="minorEastAsia" w:hAnsiTheme="minorEastAsia" w:hint="eastAsia"/>
              </w:rPr>
              <w:t xml:space="preserve">　　　（　　　）環境</w:t>
            </w:r>
          </w:p>
          <w:p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社会問題解決　　　　　　（　　　）その他〔　　　　　　　　　　　　　　　　　　　〕</w:t>
            </w:r>
          </w:p>
        </w:tc>
      </w:tr>
    </w:tbl>
    <w:p w:rsidR="009A0716" w:rsidRDefault="007300CD">
      <w:r>
        <w:rPr>
          <w:rFonts w:hint="eastAsia"/>
        </w:rPr>
        <w:t>２．申請者の概要</w:t>
      </w:r>
    </w:p>
    <w:p w:rsidR="003A73F5" w:rsidRDefault="003A73F5">
      <w:r>
        <w:rPr>
          <w:rFonts w:hint="eastAsia"/>
        </w:rPr>
        <w:t>〈共通事項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3A73F5" w:rsidTr="001B6487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住所</w:t>
            </w:r>
            <w:r w:rsidR="00515141">
              <w:rPr>
                <w:rFonts w:hint="eastAsia"/>
              </w:rPr>
              <w:t>・本社所在地</w:t>
            </w:r>
          </w:p>
        </w:tc>
        <w:tc>
          <w:tcPr>
            <w:tcW w:w="79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A73F5" w:rsidRDefault="00287CA6">
            <w:r>
              <w:rPr>
                <w:rFonts w:hint="eastAsia"/>
              </w:rPr>
              <w:t>（〒</w:t>
            </w:r>
            <w:r w:rsidR="004A7932">
              <w:rPr>
                <w:rFonts w:hint="eastAsia"/>
              </w:rPr>
              <w:t xml:space="preserve">　　　</w:t>
            </w:r>
            <w:r w:rsidRPr="00FB3E2D">
              <w:rPr>
                <w:rFonts w:hint="eastAsia"/>
                <w:color w:val="365F91" w:themeColor="accent1" w:themeShade="BF"/>
              </w:rPr>
              <w:t>－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287CA6" w:rsidRPr="00287CA6" w:rsidRDefault="00287CA6"/>
        </w:tc>
      </w:tr>
      <w:tr w:rsidR="003A73F5" w:rsidTr="001B6487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電話番号</w:t>
            </w:r>
          </w:p>
        </w:tc>
        <w:tc>
          <w:tcPr>
            <w:tcW w:w="2666" w:type="dxa"/>
          </w:tcPr>
          <w:p w:rsidR="003A73F5" w:rsidRDefault="003A73F5"/>
        </w:tc>
        <w:tc>
          <w:tcPr>
            <w:tcW w:w="2666" w:type="dxa"/>
            <w:shd w:val="clear" w:color="auto" w:fill="D9D9D9" w:themeFill="background1" w:themeFillShade="D9"/>
          </w:tcPr>
          <w:p w:rsidR="003A73F5" w:rsidRDefault="003A73F5">
            <w:r>
              <w:rPr>
                <w:rFonts w:hint="eastAsia"/>
              </w:rPr>
              <w:t>ＦＡＸ番号</w:t>
            </w: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3A73F5" w:rsidRDefault="003A73F5"/>
        </w:tc>
      </w:tr>
      <w:tr w:rsidR="003A73F5" w:rsidTr="00D947DD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73F5" w:rsidRPr="003A73F5" w:rsidRDefault="003A73F5">
            <w:r>
              <w:rPr>
                <w:rFonts w:hint="eastAsia"/>
              </w:rPr>
              <w:t>メールアドレス</w:t>
            </w:r>
          </w:p>
        </w:tc>
        <w:tc>
          <w:tcPr>
            <w:tcW w:w="7998" w:type="dxa"/>
            <w:gridSpan w:val="3"/>
            <w:tcBorders>
              <w:right w:val="single" w:sz="12" w:space="0" w:color="auto"/>
            </w:tcBorders>
          </w:tcPr>
          <w:p w:rsidR="003A73F5" w:rsidRDefault="003A73F5"/>
        </w:tc>
      </w:tr>
      <w:tr w:rsidR="00D947DD" w:rsidTr="00946473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D947DD" w:rsidRDefault="00D947DD">
            <w:r>
              <w:rPr>
                <w:rFonts w:hint="eastAsia"/>
              </w:rPr>
              <w:t xml:space="preserve">□創業前　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>創業済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創業（予定）年月日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2" w:space="0" w:color="auto"/>
            </w:tcBorders>
          </w:tcPr>
          <w:p w:rsidR="00D947DD" w:rsidRDefault="00D947DD" w:rsidP="00D947D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D947DD" w:rsidTr="00BD4DE5"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947DD" w:rsidRDefault="00D947DD">
            <w:r>
              <w:rPr>
                <w:rFonts w:hint="eastAsia"/>
              </w:rPr>
              <w:t>事業形態</w:t>
            </w:r>
          </w:p>
        </w:tc>
        <w:tc>
          <w:tcPr>
            <w:tcW w:w="79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3989" w:rsidRDefault="00D947DD" w:rsidP="00D947DD">
            <w:r>
              <w:rPr>
                <w:rFonts w:hint="eastAsia"/>
              </w:rPr>
              <w:t xml:space="preserve">□個人事業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 xml:space="preserve">株式会社　□合同会社　</w:t>
            </w:r>
            <w:r w:rsidR="00F73989">
              <w:rPr>
                <w:rFonts w:hint="eastAsia"/>
              </w:rPr>
              <w:t>□研究者</w:t>
            </w:r>
          </w:p>
          <w:p w:rsidR="00D947DD" w:rsidRDefault="00D947DD" w:rsidP="00D947DD">
            <w:r>
              <w:rPr>
                <w:rFonts w:hint="eastAsia"/>
              </w:rPr>
              <w:t xml:space="preserve">□その他（　　　　　　　　</w:t>
            </w:r>
            <w:r w:rsidR="00F7398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013982" w:rsidRDefault="003A73F5">
      <w:r>
        <w:rPr>
          <w:rFonts w:hint="eastAsia"/>
        </w:rPr>
        <w:t>〈個人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367"/>
        <w:gridCol w:w="2668"/>
      </w:tblGrid>
      <w:tr w:rsidR="00013982" w:rsidTr="001B6487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>
            <w:r>
              <w:rPr>
                <w:rFonts w:hint="eastAsia"/>
              </w:rPr>
              <w:t>氏名（フリガナ）</w:t>
            </w:r>
          </w:p>
        </w:tc>
        <w:tc>
          <w:tcPr>
            <w:tcW w:w="80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3982" w:rsidRDefault="00013982"/>
        </w:tc>
      </w:tr>
      <w:tr w:rsidR="00287CA6" w:rsidTr="00A9587B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生年月日（年齢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87CA6" w:rsidRDefault="00287CA6" w:rsidP="00287CA6">
            <w:pPr>
              <w:jc w:val="right"/>
            </w:pPr>
            <w:r>
              <w:rPr>
                <w:rFonts w:hint="eastAsia"/>
              </w:rPr>
              <w:t>（　　　才）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性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 w:rsidP="00287CA6">
            <w:pPr>
              <w:jc w:val="center"/>
            </w:pPr>
            <w:r>
              <w:rPr>
                <w:rFonts w:hint="eastAsia"/>
              </w:rPr>
              <w:t>□男性　　　□女性</w:t>
            </w:r>
          </w:p>
        </w:tc>
      </w:tr>
      <w:tr w:rsidR="00287CA6" w:rsidTr="00287CA6">
        <w:trPr>
          <w:trHeight w:val="372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>
            <w:r>
              <w:rPr>
                <w:rFonts w:hint="eastAsia"/>
              </w:rPr>
              <w:t>経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>
            <w:r>
              <w:rPr>
                <w:rFonts w:hint="eastAsia"/>
              </w:rPr>
              <w:t>年月</w:t>
            </w:r>
          </w:p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>
            <w:r>
              <w:rPr>
                <w:rFonts w:hint="eastAsia"/>
              </w:rPr>
              <w:t>学歴職歴等</w:t>
            </w:r>
          </w:p>
        </w:tc>
      </w:tr>
      <w:tr w:rsidR="00287CA6" w:rsidTr="00287CA6">
        <w:trPr>
          <w:trHeight w:val="2546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7CA6" w:rsidRDefault="00287CA6"/>
        </w:tc>
        <w:tc>
          <w:tcPr>
            <w:tcW w:w="1984" w:type="dxa"/>
            <w:tcBorders>
              <w:right w:val="single" w:sz="4" w:space="0" w:color="auto"/>
            </w:tcBorders>
          </w:tcPr>
          <w:p w:rsidR="00287CA6" w:rsidRDefault="00287CA6"/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87CA6" w:rsidRDefault="00287CA6"/>
        </w:tc>
      </w:tr>
      <w:tr w:rsidR="003A73F5" w:rsidTr="00287CA6">
        <w:trPr>
          <w:trHeight w:val="226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A73F5" w:rsidRDefault="00287CA6">
            <w:r>
              <w:rPr>
                <w:rFonts w:hint="eastAsia"/>
              </w:rPr>
              <w:t>保有</w:t>
            </w:r>
            <w:r w:rsidR="003A73F5">
              <w:rPr>
                <w:rFonts w:hint="eastAsia"/>
              </w:rPr>
              <w:t>資格</w:t>
            </w:r>
          </w:p>
        </w:tc>
        <w:tc>
          <w:tcPr>
            <w:tcW w:w="800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A73F5" w:rsidRDefault="003A73F5"/>
        </w:tc>
      </w:tr>
    </w:tbl>
    <w:p w:rsidR="009A0716" w:rsidRDefault="003A73F5">
      <w:r>
        <w:rPr>
          <w:rFonts w:hint="eastAsia"/>
        </w:rPr>
        <w:lastRenderedPageBreak/>
        <w:t>〈法人</w:t>
      </w:r>
      <w:r w:rsidR="0080495F">
        <w:rPr>
          <w:rFonts w:hint="eastAsia"/>
        </w:rPr>
        <w:t>・個人事業主</w:t>
      </w:r>
      <w:r>
        <w:rPr>
          <w:rFonts w:hint="eastAsia"/>
        </w:rPr>
        <w:t>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1333"/>
        <w:gridCol w:w="787"/>
        <w:gridCol w:w="546"/>
        <w:gridCol w:w="1333"/>
        <w:gridCol w:w="1333"/>
        <w:gridCol w:w="1333"/>
        <w:gridCol w:w="1333"/>
      </w:tblGrid>
      <w:tr w:rsidR="00515141" w:rsidTr="00BD4DE5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15141" w:rsidRDefault="00515141">
            <w:r>
              <w:rPr>
                <w:rFonts w:hint="eastAsia"/>
              </w:rPr>
              <w:t>担当者の役職及び氏名</w:t>
            </w:r>
          </w:p>
        </w:tc>
        <w:tc>
          <w:tcPr>
            <w:tcW w:w="799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15141" w:rsidRDefault="00FB3E2D">
            <w:r>
              <w:rPr>
                <w:rFonts w:hint="eastAsia"/>
              </w:rPr>
              <w:t xml:space="preserve">〔役職〕　　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　</w:t>
            </w:r>
            <w:r w:rsidR="00515141">
              <w:rPr>
                <w:rFonts w:hint="eastAsia"/>
              </w:rPr>
              <w:t xml:space="preserve">　　　　　　　〔氏名〕</w:t>
            </w:r>
          </w:p>
        </w:tc>
      </w:tr>
      <w:tr w:rsidR="00946473" w:rsidTr="002E0BA2">
        <w:tc>
          <w:tcPr>
            <w:tcW w:w="26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設立日</w:t>
            </w:r>
            <w:r w:rsidR="00E11F55">
              <w:rPr>
                <w:rFonts w:hint="eastAsia"/>
              </w:rPr>
              <w:t>（事業開始日）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6473" w:rsidRDefault="00946473"/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473" w:rsidRDefault="00946473">
            <w:r>
              <w:rPr>
                <w:rFonts w:hint="eastAsia"/>
              </w:rPr>
              <w:t>資本金・出資金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46473" w:rsidRDefault="00946473"/>
        </w:tc>
      </w:tr>
      <w:tr w:rsidR="002E0BA2" w:rsidTr="002E0BA2">
        <w:trPr>
          <w:trHeight w:val="255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内訳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非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255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E0BA2" w:rsidRDefault="002E0BA2"/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88784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正社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2E0BA2" w:rsidRDefault="002E0BA2">
            <w:r w:rsidRPr="002E0BA2">
              <w:rPr>
                <w:rFonts w:hint="eastAsia"/>
                <w:sz w:val="12"/>
              </w:rPr>
              <w:t>パート・アルバイト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:rsidTr="002E0BA2">
        <w:trPr>
          <w:trHeight w:val="751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E0BA2" w:rsidRDefault="002E0BA2"/>
        </w:tc>
        <w:tc>
          <w:tcPr>
            <w:tcW w:w="1333" w:type="dxa"/>
            <w:tcBorders>
              <w:right w:val="single" w:sz="4" w:space="0" w:color="auto"/>
            </w:tcBorders>
          </w:tcPr>
          <w:p w:rsidR="002E0BA2" w:rsidRDefault="002E0BA2">
            <w:r>
              <w:rPr>
                <w:rFonts w:hint="eastAsia"/>
              </w:rPr>
              <w:t>合計</w:t>
            </w:r>
          </w:p>
        </w:tc>
        <w:tc>
          <w:tcPr>
            <w:tcW w:w="66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2E0BA2" w:rsidRDefault="002E0BA2" w:rsidP="002E0BA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51B06" w:rsidTr="002E0BA2">
        <w:trPr>
          <w:trHeight w:val="975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事業内容</w:t>
            </w:r>
          </w:p>
          <w:p w:rsidR="00C874FC" w:rsidRDefault="00C874FC">
            <w:r>
              <w:rPr>
                <w:rFonts w:hint="eastAsia"/>
              </w:rPr>
              <w:t>技術・製品の特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2E0BA2">
        <w:trPr>
          <w:trHeight w:val="831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1B06" w:rsidRDefault="00840B77">
            <w:r>
              <w:rPr>
                <w:rFonts w:hint="eastAsia"/>
              </w:rPr>
              <w:t>保有する知的財産権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051B06" w:rsidRDefault="00051B06"/>
        </w:tc>
      </w:tr>
      <w:tr w:rsidR="00051B06" w:rsidTr="00946473">
        <w:trPr>
          <w:trHeight w:val="176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沿革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A9587B" w:rsidTr="00051B06">
        <w:trPr>
          <w:trHeight w:val="161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9587B" w:rsidRDefault="00A9587B">
            <w:r>
              <w:rPr>
                <w:rFonts w:hint="eastAsia"/>
              </w:rPr>
              <w:t>コンテスト受賞</w:t>
            </w:r>
            <w:r w:rsidR="00946473">
              <w:rPr>
                <w:rFonts w:hint="eastAsia"/>
              </w:rPr>
              <w:t>歴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9587B" w:rsidRDefault="00946473">
            <w:r>
              <w:rPr>
                <w:rFonts w:hint="eastAsia"/>
              </w:rPr>
              <w:t>（名称、主催者、年度など）</w:t>
            </w:r>
          </w:p>
        </w:tc>
      </w:tr>
      <w:tr w:rsidR="00051B06" w:rsidTr="00051B06">
        <w:trPr>
          <w:trHeight w:val="402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>
            <w:r>
              <w:rPr>
                <w:rFonts w:hint="eastAsia"/>
              </w:rPr>
              <w:t>経営状況表（直近２期）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</w:tr>
      <w:tr w:rsidR="00051B06" w:rsidTr="00051B06">
        <w:trPr>
          <w:trHeight w:val="401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1B06" w:rsidRDefault="00051B06"/>
        </w:tc>
      </w:tr>
      <w:tr w:rsidR="00051B06" w:rsidTr="00BD4DE5">
        <w:tc>
          <w:tcPr>
            <w:tcW w:w="106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1B06" w:rsidRDefault="00051B06" w:rsidP="00BD4DE5">
            <w:r>
              <w:rPr>
                <w:rFonts w:hint="eastAsia"/>
              </w:rPr>
              <w:t>代表者情報</w:t>
            </w:r>
          </w:p>
        </w:tc>
      </w:tr>
      <w:tr w:rsidR="00A9587B" w:rsidTr="00BD4DE5">
        <w:trPr>
          <w:trHeight w:val="190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Pr="00013982" w:rsidRDefault="00A9587B" w:rsidP="00BD4DE5">
            <w:r>
              <w:rPr>
                <w:rFonts w:hint="eastAsia"/>
              </w:rPr>
              <w:t>氏名（フリガナ）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013982" w:rsidTr="00A9587B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13982" w:rsidRDefault="00013982" w:rsidP="00BD4DE5">
            <w:r>
              <w:rPr>
                <w:rFonts w:hint="eastAsia"/>
              </w:rPr>
              <w:t>生年月日</w:t>
            </w:r>
            <w:r w:rsidR="00BC7CD1">
              <w:rPr>
                <w:rFonts w:hint="eastAsia"/>
              </w:rPr>
              <w:t>（年齢）</w:t>
            </w:r>
          </w:p>
        </w:tc>
        <w:tc>
          <w:tcPr>
            <w:tcW w:w="3999" w:type="dxa"/>
            <w:gridSpan w:val="4"/>
          </w:tcPr>
          <w:p w:rsidR="00013982" w:rsidRDefault="00013982" w:rsidP="00BD4DE5"/>
        </w:tc>
        <w:tc>
          <w:tcPr>
            <w:tcW w:w="1333" w:type="dxa"/>
            <w:shd w:val="clear" w:color="auto" w:fill="D9D9D9" w:themeFill="background1" w:themeFillShade="D9"/>
          </w:tcPr>
          <w:p w:rsidR="00013982" w:rsidRDefault="00A9587B" w:rsidP="00BD4DE5">
            <w:r>
              <w:rPr>
                <w:rFonts w:hint="eastAsia"/>
              </w:rPr>
              <w:t>性別</w:t>
            </w:r>
          </w:p>
        </w:tc>
        <w:tc>
          <w:tcPr>
            <w:tcW w:w="2666" w:type="dxa"/>
            <w:gridSpan w:val="2"/>
            <w:tcBorders>
              <w:right w:val="single" w:sz="12" w:space="0" w:color="auto"/>
            </w:tcBorders>
          </w:tcPr>
          <w:p w:rsidR="00013982" w:rsidRDefault="00A9587B" w:rsidP="00BD4DE5">
            <w:r>
              <w:rPr>
                <w:rFonts w:hint="eastAsia"/>
              </w:rPr>
              <w:t>□男性　　　□女性</w:t>
            </w:r>
          </w:p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住所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電話番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:rsidR="00A9587B" w:rsidRDefault="00A9587B" w:rsidP="00BD4DE5"/>
        </w:tc>
      </w:tr>
      <w:tr w:rsidR="00A9587B" w:rsidTr="00BD4DE5"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587B" w:rsidRDefault="00A9587B" w:rsidP="00BD4DE5">
            <w:r>
              <w:rPr>
                <w:rFonts w:hint="eastAsia"/>
              </w:rPr>
              <w:t>経歴</w:t>
            </w:r>
          </w:p>
        </w:tc>
        <w:tc>
          <w:tcPr>
            <w:tcW w:w="2120" w:type="dxa"/>
            <w:gridSpan w:val="2"/>
          </w:tcPr>
          <w:p w:rsidR="00A9587B" w:rsidRDefault="00A9587B" w:rsidP="00BD4DE5">
            <w:r>
              <w:rPr>
                <w:rFonts w:hint="eastAsia"/>
              </w:rPr>
              <w:t>年月</w:t>
            </w:r>
          </w:p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>
            <w:r>
              <w:rPr>
                <w:rFonts w:hint="eastAsia"/>
              </w:rPr>
              <w:t>学歴職歴等</w:t>
            </w:r>
          </w:p>
        </w:tc>
      </w:tr>
      <w:tr w:rsidR="00A9587B" w:rsidTr="00A9587B">
        <w:trPr>
          <w:trHeight w:val="1809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A9587B" w:rsidRDefault="00A9587B" w:rsidP="00BD4DE5"/>
        </w:tc>
        <w:tc>
          <w:tcPr>
            <w:tcW w:w="2120" w:type="dxa"/>
            <w:gridSpan w:val="2"/>
          </w:tcPr>
          <w:p w:rsidR="00A9587B" w:rsidRDefault="00A9587B" w:rsidP="00BD4DE5"/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:rsidR="00A9587B" w:rsidRDefault="00A9587B" w:rsidP="00BD4DE5"/>
        </w:tc>
      </w:tr>
    </w:tbl>
    <w:p w:rsidR="00946473" w:rsidRDefault="00946473"/>
    <w:p w:rsidR="005B5A8A" w:rsidRDefault="005B5A8A"/>
    <w:p w:rsidR="00C874FC" w:rsidRDefault="00C874FC"/>
    <w:p w:rsidR="00C874FC" w:rsidRDefault="00C874FC"/>
    <w:p w:rsidR="00C874FC" w:rsidRDefault="00C874FC"/>
    <w:p w:rsidR="001111AB" w:rsidRDefault="001111AB">
      <w:r>
        <w:rPr>
          <w:rFonts w:hint="eastAsia"/>
        </w:rPr>
        <w:lastRenderedPageBreak/>
        <w:t>≪連携機関（予定含む）の概要≫（共同研究、企業連携による取組の場合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111AB" w:rsidTr="003C1BE4">
        <w:trPr>
          <w:trHeight w:val="62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名</w:t>
            </w:r>
          </w:p>
        </w:tc>
        <w:tc>
          <w:tcPr>
            <w:tcW w:w="80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種別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学部（研究室）・部署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52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機関担当者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3C1BE4">
        <w:trPr>
          <w:trHeight w:val="56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所在地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3A287C" w:rsidTr="003A287C">
        <w:trPr>
          <w:trHeight w:val="253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A287C" w:rsidRDefault="003A287C">
            <w:r>
              <w:rPr>
                <w:rFonts w:hint="eastAsia"/>
              </w:rPr>
              <w:t>連携内容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3A287C" w:rsidRPr="004A7932" w:rsidRDefault="003A287C" w:rsidP="004A7932"/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連携種別</w:t>
            </w:r>
          </w:p>
          <w:p w:rsidR="001111AB" w:rsidRPr="00056CB3" w:rsidRDefault="001111AB" w:rsidP="00056CB3">
            <w:pPr>
              <w:rPr>
                <w:sz w:val="18"/>
              </w:rPr>
            </w:pPr>
            <w:r w:rsidRPr="00056CB3">
              <w:rPr>
                <w:rFonts w:hint="eastAsia"/>
                <w:sz w:val="18"/>
              </w:rPr>
              <w:t>（該当する番号に○を</w:t>
            </w:r>
            <w:r w:rsidR="00056CB3" w:rsidRP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4A7932">
            <w:r>
              <w:rPr>
                <w:rFonts w:hint="eastAsia"/>
              </w:rPr>
              <w:t>１</w:t>
            </w:r>
            <w:r w:rsidR="001111AB">
              <w:rPr>
                <w:rFonts w:hint="eastAsia"/>
              </w:rPr>
              <w:t>．共同研究契約</w:t>
            </w:r>
          </w:p>
          <w:p w:rsidR="001111AB" w:rsidRDefault="001111AB">
            <w:r>
              <w:rPr>
                <w:rFonts w:hint="eastAsia"/>
              </w:rPr>
              <w:t>２．受託研究契約</w:t>
            </w:r>
          </w:p>
          <w:p w:rsidR="001111AB" w:rsidRDefault="001111AB">
            <w:r>
              <w:rPr>
                <w:rFonts w:hint="eastAsia"/>
              </w:rPr>
              <w:t>３．その他（</w:t>
            </w:r>
            <w:r w:rsidRPr="004A7932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111AB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契約状況</w:t>
            </w:r>
          </w:p>
          <w:p w:rsidR="001111AB" w:rsidRDefault="001111AB">
            <w:r w:rsidRPr="00056CB3">
              <w:rPr>
                <w:rFonts w:hint="eastAsia"/>
                <w:sz w:val="18"/>
              </w:rPr>
              <w:t>（該当する番号に○を</w:t>
            </w:r>
            <w:r w:rsid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:rsidR="001111AB" w:rsidRDefault="001111AB">
            <w:r>
              <w:rPr>
                <w:rFonts w:hint="eastAsia"/>
              </w:rPr>
              <w:t>１．契約締結済み</w:t>
            </w:r>
          </w:p>
          <w:p w:rsidR="001111AB" w:rsidRDefault="004A7932">
            <w:r>
              <w:rPr>
                <w:rFonts w:hint="eastAsia"/>
              </w:rPr>
              <w:t>２</w:t>
            </w:r>
            <w:r w:rsidR="001111AB">
              <w:rPr>
                <w:rFonts w:hint="eastAsia"/>
              </w:rPr>
              <w:t>．契約締結予定（</w:t>
            </w:r>
            <w:r w:rsidR="001111AB" w:rsidRPr="004A7932">
              <w:rPr>
                <w:rFonts w:hint="eastAsia"/>
              </w:rPr>
              <w:t xml:space="preserve">　　　</w:t>
            </w:r>
            <w:r w:rsidRPr="004A7932">
              <w:rPr>
                <w:rFonts w:hint="eastAsia"/>
              </w:rPr>
              <w:t xml:space="preserve">　　</w:t>
            </w:r>
            <w:r w:rsidR="001111AB">
              <w:rPr>
                <w:rFonts w:hint="eastAsia"/>
              </w:rPr>
              <w:t>年</w:t>
            </w:r>
            <w:r w:rsidR="00176B26" w:rsidRPr="004A7932">
              <w:rPr>
                <w:rFonts w:hint="eastAsia"/>
              </w:rPr>
              <w:t xml:space="preserve">　　　　</w:t>
            </w:r>
            <w:r w:rsidRPr="004A7932">
              <w:rPr>
                <w:rFonts w:hint="eastAsia"/>
              </w:rPr>
              <w:t xml:space="preserve">　</w:t>
            </w:r>
            <w:r w:rsidR="001111AB" w:rsidRPr="004A7932">
              <w:rPr>
                <w:rFonts w:hint="eastAsia"/>
              </w:rPr>
              <w:t xml:space="preserve">　</w:t>
            </w:r>
            <w:r w:rsidR="001111AB">
              <w:rPr>
                <w:rFonts w:hint="eastAsia"/>
              </w:rPr>
              <w:t>月頃　　）</w:t>
            </w:r>
          </w:p>
        </w:tc>
      </w:tr>
      <w:tr w:rsidR="001111AB" w:rsidTr="00176B26">
        <w:trPr>
          <w:trHeight w:val="556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費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開始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研究開発完了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  <w:tr w:rsidR="001111AB" w:rsidTr="00176B26">
        <w:trPr>
          <w:trHeight w:val="208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11AB" w:rsidRDefault="001111AB">
            <w:r>
              <w:rPr>
                <w:rFonts w:hint="eastAsia"/>
              </w:rPr>
              <w:t>その他</w:t>
            </w:r>
          </w:p>
        </w:tc>
        <w:tc>
          <w:tcPr>
            <w:tcW w:w="80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1AB" w:rsidRPr="004A7932" w:rsidRDefault="001111AB" w:rsidP="004A7932"/>
        </w:tc>
      </w:tr>
    </w:tbl>
    <w:p w:rsidR="001111AB" w:rsidRDefault="001111AB"/>
    <w:p w:rsidR="001111AB" w:rsidRDefault="001111AB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E11F55" w:rsidRDefault="00E11F55"/>
    <w:p w:rsidR="009A0716" w:rsidRDefault="00946473">
      <w:r>
        <w:rPr>
          <w:rFonts w:hint="eastAsia"/>
        </w:rPr>
        <w:lastRenderedPageBreak/>
        <w:t>３．</w:t>
      </w:r>
      <w:r w:rsidR="005B5A8A">
        <w:rPr>
          <w:rFonts w:hint="eastAsia"/>
        </w:rPr>
        <w:t>事業内容</w:t>
      </w:r>
    </w:p>
    <w:p w:rsidR="00306543" w:rsidRDefault="00306543" w:rsidP="00306543">
      <w:r>
        <w:rPr>
          <w:rFonts w:hint="eastAsia"/>
        </w:rPr>
        <w:t>（１）提供する製品・サービスの詳細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306543">
        <w:trPr>
          <w:trHeight w:val="14438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543" w:rsidRPr="002910C4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革新的なサービスやビジネスモデル、商品化・事業化を目指す製品についてキャッチコピー</w:t>
            </w:r>
            <w:r w:rsidR="00097735">
              <w:rPr>
                <w:rFonts w:hint="eastAsia"/>
                <w:sz w:val="16"/>
              </w:rPr>
              <w:t>、価格、提供方法、販促方法</w:t>
            </w:r>
            <w:r w:rsidRPr="002910C4">
              <w:rPr>
                <w:rFonts w:hint="eastAsia"/>
                <w:sz w:val="16"/>
              </w:rPr>
              <w:t>など具体的にかつ分かりやすく記載してください。</w:t>
            </w:r>
          </w:p>
          <w:p w:rsidR="00176B26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必要により記載枠を広げ図表を添付してください。</w:t>
            </w:r>
          </w:p>
          <w:p w:rsidR="007242A7" w:rsidRPr="004A7932" w:rsidRDefault="007242A7" w:rsidP="004A7932"/>
        </w:tc>
      </w:tr>
    </w:tbl>
    <w:p w:rsidR="009A0716" w:rsidRDefault="006F01B6" w:rsidP="006F01B6">
      <w:r>
        <w:rPr>
          <w:rFonts w:hint="eastAsia"/>
        </w:rPr>
        <w:lastRenderedPageBreak/>
        <w:t>（２）</w:t>
      </w:r>
      <w:r w:rsidR="00306543">
        <w:rPr>
          <w:rFonts w:hint="eastAsia"/>
        </w:rPr>
        <w:t>事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543" w:rsidTr="00C874FC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7842" w:rsidRDefault="00FB36D6" w:rsidP="00FB36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ABF6A" wp14:editId="45AE2A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</wp:posOffset>
                      </wp:positionV>
                      <wp:extent cx="6486525" cy="5524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6D6" w:rsidRDefault="00FB36D6" w:rsidP="00FB36D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開始のきっかけ・経緯　②事業を取り巻く環境・背景・ニーズ　③理念・ビジョン</w:t>
                                  </w:r>
                                </w:p>
                                <w:p w:rsidR="00FB36D6" w:rsidRDefault="00FB36D6" w:rsidP="00FB36D6">
                                  <w:r>
                                    <w:rPr>
                                      <w:rFonts w:hint="eastAsia"/>
                                    </w:rPr>
                                    <w:t>④強み弱み　⑤ターゲット　⑥競合先　⑦想定されるリスク　⑧期待される効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.25pt;margin-top:4.5pt;width:510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">
                      <v:textbox>
                        <w:txbxContent>
                          <w:p w:rsidR="00FB36D6" w:rsidRDefault="00FB36D6" w:rsidP="00FB36D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開始のきっかけ・経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②事業を取り巻く環境・背景・ニー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③理念・ビジョン</w:t>
                            </w:r>
                          </w:p>
                          <w:p w:rsidR="00FB36D6" w:rsidRDefault="00FB36D6" w:rsidP="00FB36D6">
                            <w:r>
                              <w:rPr>
                                <w:rFonts w:hint="eastAsia"/>
                              </w:rPr>
                              <w:t>④強み弱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⑤ターゲッ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⑥競合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⑦想定されるリス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⑧期待される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842" w:rsidRDefault="00887842" w:rsidP="00887842"/>
          <w:p w:rsidR="00887842" w:rsidRDefault="00887842" w:rsidP="00887842"/>
          <w:p w:rsidR="00887842" w:rsidRPr="00C874FC" w:rsidRDefault="00FB36D6" w:rsidP="002910C4">
            <w:r>
              <w:rPr>
                <w:rFonts w:hint="eastAsia"/>
              </w:rPr>
              <w:t xml:space="preserve">　以上について該当</w:t>
            </w:r>
            <w:r w:rsidR="003A287C">
              <w:rPr>
                <w:rFonts w:hint="eastAsia"/>
              </w:rPr>
              <w:t>する</w:t>
            </w:r>
            <w:r>
              <w:rPr>
                <w:rFonts w:hint="eastAsia"/>
              </w:rPr>
              <w:t>項目をご記入ください</w:t>
            </w:r>
          </w:p>
          <w:p w:rsidR="004F57D9" w:rsidRPr="004A7932" w:rsidRDefault="004F57D9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Pr="004A7932" w:rsidRDefault="004A7932" w:rsidP="004A7932"/>
          <w:p w:rsidR="004A7932" w:rsidRDefault="004A7932" w:rsidP="004A7932"/>
          <w:p w:rsidR="004A7932" w:rsidRDefault="004A7932" w:rsidP="004A7932"/>
          <w:p w:rsidR="004A7932" w:rsidRPr="004A7932" w:rsidRDefault="004A7932" w:rsidP="004A7932"/>
        </w:tc>
      </w:tr>
    </w:tbl>
    <w:p w:rsidR="00306543" w:rsidRDefault="00306543"/>
    <w:p w:rsidR="00306543" w:rsidRDefault="005B5A8A">
      <w:r>
        <w:rPr>
          <w:rFonts w:hint="eastAsia"/>
        </w:rPr>
        <w:t>（３）事業計画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0709"/>
      </w:tblGrid>
      <w:tr w:rsidR="00E95FBF" w:rsidTr="009803D1">
        <w:trPr>
          <w:trHeight w:val="202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FBF" w:rsidRDefault="00E95FBF" w:rsidP="00BD4DE5">
            <w:r>
              <w:rPr>
                <w:rFonts w:hint="eastAsia"/>
              </w:rPr>
              <w:t>①申請テーマにおける現在の進捗状況</w:t>
            </w:r>
          </w:p>
          <w:p w:rsidR="00A016FC" w:rsidRPr="00C874FC" w:rsidRDefault="00A016FC" w:rsidP="004A7932"/>
        </w:tc>
      </w:tr>
      <w:tr w:rsidR="00E95FBF" w:rsidTr="00992145">
        <w:trPr>
          <w:trHeight w:val="1103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5492" w:rsidRDefault="00E95FBF" w:rsidP="00E95FBF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今後の事業化計画</w:t>
            </w:r>
          </w:p>
          <w:p w:rsidR="006C1148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スケジュール</w:t>
            </w:r>
          </w:p>
          <w:p w:rsidR="00856995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80495F">
              <w:rPr>
                <w:rFonts w:hint="eastAsia"/>
              </w:rPr>
              <w:t>本プログラム以外での資金調達方法</w:t>
            </w:r>
          </w:p>
          <w:tbl>
            <w:tblPr>
              <w:tblStyle w:val="a3"/>
              <w:tblpPr w:leftFromText="142" w:rightFromText="142" w:vertAnchor="text" w:horzAnchor="margin" w:tblpXSpec="right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4555"/>
              <w:gridCol w:w="2135"/>
              <w:gridCol w:w="1946"/>
            </w:tblGrid>
            <w:tr w:rsidR="00856995" w:rsidTr="006C1148">
              <w:trPr>
                <w:trHeight w:val="420"/>
              </w:trPr>
              <w:tc>
                <w:tcPr>
                  <w:tcW w:w="1429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予定・期日</w:t>
                  </w:r>
                </w:p>
              </w:tc>
              <w:tc>
                <w:tcPr>
                  <w:tcW w:w="455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進捗内容</w:t>
                  </w:r>
                </w:p>
              </w:tc>
              <w:tc>
                <w:tcPr>
                  <w:tcW w:w="2135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必要金額</w:t>
                  </w:r>
                </w:p>
              </w:tc>
              <w:tc>
                <w:tcPr>
                  <w:tcW w:w="1946" w:type="dxa"/>
                  <w:vAlign w:val="center"/>
                </w:tcPr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資金使途</w:t>
                  </w:r>
                </w:p>
                <w:p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支払先</w:t>
                  </w:r>
                </w:p>
              </w:tc>
            </w:tr>
            <w:tr w:rsidR="00856995" w:rsidTr="006C1148">
              <w:trPr>
                <w:trHeight w:val="9712"/>
              </w:trPr>
              <w:tc>
                <w:tcPr>
                  <w:tcW w:w="1429" w:type="dxa"/>
                </w:tcPr>
                <w:p w:rsidR="00FB3E2D" w:rsidRPr="004A7932" w:rsidRDefault="00FB3E2D" w:rsidP="004A7932"/>
              </w:tc>
              <w:tc>
                <w:tcPr>
                  <w:tcW w:w="4555" w:type="dxa"/>
                </w:tcPr>
                <w:p w:rsidR="00D37143" w:rsidRPr="004A7932" w:rsidRDefault="00D37143" w:rsidP="004A7932"/>
              </w:tc>
              <w:tc>
                <w:tcPr>
                  <w:tcW w:w="2135" w:type="dxa"/>
                </w:tcPr>
                <w:p w:rsidR="00D37143" w:rsidRPr="004A7932" w:rsidRDefault="00D37143" w:rsidP="004A7932"/>
              </w:tc>
              <w:tc>
                <w:tcPr>
                  <w:tcW w:w="1946" w:type="dxa"/>
                </w:tcPr>
                <w:p w:rsidR="00D37143" w:rsidRPr="004A7932" w:rsidRDefault="00D37143" w:rsidP="004A7932"/>
              </w:tc>
            </w:tr>
          </w:tbl>
          <w:tbl>
            <w:tblPr>
              <w:tblStyle w:val="a3"/>
              <w:tblpPr w:leftFromText="142" w:rightFromText="142" w:vertAnchor="text" w:horzAnchor="margin" w:tblpX="416" w:tblpY="-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7635"/>
            </w:tblGrid>
            <w:tr w:rsidR="00856995" w:rsidTr="006C1148">
              <w:trPr>
                <w:trHeight w:val="361"/>
              </w:trPr>
              <w:tc>
                <w:tcPr>
                  <w:tcW w:w="2426" w:type="dxa"/>
                  <w:shd w:val="clear" w:color="auto" w:fill="D9D9D9" w:themeFill="background1" w:themeFillShade="D9"/>
                </w:tcPr>
                <w:p w:rsidR="00856995" w:rsidRDefault="00856995" w:rsidP="00BD4DE5">
                  <w:r>
                    <w:rPr>
                      <w:rFonts w:hint="eastAsia"/>
                    </w:rPr>
                    <w:t>事業化予定時期</w:t>
                  </w:r>
                </w:p>
              </w:tc>
              <w:tc>
                <w:tcPr>
                  <w:tcW w:w="7635" w:type="dxa"/>
                </w:tcPr>
                <w:p w:rsidR="00856995" w:rsidRDefault="00856995" w:rsidP="004A7932">
                  <w:r>
                    <w:rPr>
                      <w:rFonts w:hint="eastAsia"/>
                    </w:rPr>
                    <w:t xml:space="preserve">　　</w:t>
                  </w:r>
                  <w:r w:rsidR="004A793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D37143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</w:tbl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811"/>
              <w:gridCol w:w="4245"/>
            </w:tblGrid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自己資金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508"/>
              </w:trPr>
              <w:tc>
                <w:tcPr>
                  <w:tcW w:w="5811" w:type="dxa"/>
                </w:tcPr>
                <w:p w:rsidR="009803D1" w:rsidRDefault="0080495F" w:rsidP="00856995">
                  <w:r>
                    <w:rPr>
                      <w:rFonts w:hint="eastAsia"/>
                    </w:rPr>
                    <w:t>借入金（</w:t>
                  </w:r>
                  <w:r w:rsidR="00380562">
                    <w:rPr>
                      <w:rFonts w:hint="eastAsia"/>
                    </w:rPr>
                    <w:t>借入先：</w:t>
                  </w:r>
                  <w:r>
                    <w:rPr>
                      <w:rFonts w:hint="eastAsia"/>
                    </w:rPr>
                    <w:t xml:space="preserve">　　　　　　　　　　　</w:t>
                  </w:r>
                  <w:r w:rsidR="009803D1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  <w:p w:rsidR="0080495F" w:rsidRDefault="009803D1" w:rsidP="009803D1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【申込前　・　審査中　・　調達済み】</w:t>
                  </w:r>
                </w:p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補助金（</w:t>
                  </w:r>
                  <w:r w:rsidR="00853242">
                    <w:rPr>
                      <w:rFonts w:hint="eastAsia"/>
                    </w:rPr>
                    <w:t>詳細は別欄へ記入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:rsidTr="006C1148">
              <w:trPr>
                <w:trHeight w:val="361"/>
              </w:trPr>
              <w:tc>
                <w:tcPr>
                  <w:tcW w:w="5811" w:type="dxa"/>
                </w:tcPr>
                <w:p w:rsidR="0080495F" w:rsidRDefault="0080495F" w:rsidP="00856995">
                  <w:r>
                    <w:rPr>
                      <w:rFonts w:hint="eastAsia"/>
                    </w:rPr>
                    <w:t>その他</w:t>
                  </w:r>
                  <w:r w:rsidR="00380562">
                    <w:rPr>
                      <w:rFonts w:hint="eastAsia"/>
                    </w:rPr>
                    <w:t>（　　　　　　　　　　　　　　　　　　　　）</w:t>
                  </w:r>
                </w:p>
                <w:p w:rsidR="003A287C" w:rsidRDefault="003A287C" w:rsidP="00856995"/>
              </w:tc>
              <w:tc>
                <w:tcPr>
                  <w:tcW w:w="4245" w:type="dxa"/>
                </w:tcPr>
                <w:p w:rsidR="003A287C" w:rsidRDefault="003A287C" w:rsidP="00380562">
                  <w:pPr>
                    <w:jc w:val="right"/>
                  </w:pPr>
                </w:p>
                <w:p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992145" w:rsidRDefault="00992145" w:rsidP="003A287C"/>
          <w:p w:rsidR="00504DEF" w:rsidRPr="00504DEF" w:rsidRDefault="006C1148" w:rsidP="006C1148">
            <w:r>
              <w:rPr>
                <w:rFonts w:hint="eastAsia"/>
              </w:rPr>
              <w:lastRenderedPageBreak/>
              <w:t>③</w:t>
            </w:r>
            <w:r w:rsidR="00504DEF">
              <w:rPr>
                <w:rFonts w:hint="eastAsia"/>
              </w:rPr>
              <w:t>事業化後のビジョ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83"/>
            </w:tblGrid>
            <w:tr w:rsidR="00992145" w:rsidTr="00992145">
              <w:trPr>
                <w:trHeight w:val="10238"/>
              </w:trPr>
              <w:tc>
                <w:tcPr>
                  <w:tcW w:w="10483" w:type="dxa"/>
                  <w:shd w:val="clear" w:color="auto" w:fill="FFFFFF" w:themeFill="background1"/>
                </w:tcPr>
                <w:p w:rsidR="00992145" w:rsidRDefault="00992145" w:rsidP="00504DE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CAC98CB" wp14:editId="346E8CDF">
                            <wp:simplePos x="0" y="0"/>
                            <wp:positionH relativeFrom="column">
                              <wp:posOffset>4446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515100" cy="1403985"/>
                            <wp:effectExtent l="0" t="0" r="19050" b="13970"/>
                            <wp:wrapNone/>
                            <wp:docPr id="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2145" w:rsidRDefault="00992145" w:rsidP="00992145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Chars="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事業化後の売上見込み　②協力・提携（予定）先　③生産・販売計画　⑤利益見込み</w:t>
                                        </w:r>
                                      </w:p>
                                      <w:p w:rsidR="00992145" w:rsidRDefault="00992145" w:rsidP="00992145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⑥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の展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.35pt;margin-top:1pt;width:51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">
                            <v:textbox style="mso-fit-shape-to-text:t">
                              <w:txbxContent>
                                <w:p w:rsidR="00992145" w:rsidRDefault="00992145" w:rsidP="00992145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化後の売上見込み　②協力・提携（予定）先　③生産・販売計画　⑤利益見込み</w:t>
                                  </w:r>
                                </w:p>
                                <w:p w:rsidR="00992145" w:rsidRDefault="00992145" w:rsidP="00992145">
                                  <w:r>
                                    <w:rPr>
                                      <w:rFonts w:hint="eastAsia"/>
                                    </w:rPr>
                                    <w:t xml:space="preserve">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の展望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92145" w:rsidRDefault="00992145" w:rsidP="00504DEF"/>
                <w:p w:rsidR="00992145" w:rsidRDefault="00992145" w:rsidP="00504DEF"/>
                <w:p w:rsidR="00992145" w:rsidRDefault="00992145" w:rsidP="00504DEF">
                  <w:r>
                    <w:rPr>
                      <w:rFonts w:hint="eastAsia"/>
                    </w:rPr>
                    <w:t>以上についてご自由にお書きください</w:t>
                  </w:r>
                </w:p>
                <w:p w:rsidR="00992145" w:rsidRDefault="00992145" w:rsidP="00504DEF"/>
              </w:tc>
            </w:tr>
          </w:tbl>
          <w:p w:rsidR="00E90543" w:rsidRDefault="00E90543" w:rsidP="00856995"/>
        </w:tc>
      </w:tr>
      <w:tr w:rsidR="00E95FBF" w:rsidTr="00056CB3">
        <w:trPr>
          <w:trHeight w:val="4250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Y="3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627"/>
              <w:gridCol w:w="1775"/>
              <w:gridCol w:w="3260"/>
              <w:gridCol w:w="1229"/>
            </w:tblGrid>
            <w:tr w:rsidR="00504DEF" w:rsidTr="00E90543">
              <w:trPr>
                <w:trHeight w:val="144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lastRenderedPageBreak/>
                    <w:t>助成金・補助金</w:t>
                  </w:r>
                </w:p>
                <w:p w:rsidR="00E90543" w:rsidRDefault="00E90543" w:rsidP="00BD4DE5">
                  <w:r>
                    <w:rPr>
                      <w:rFonts w:hint="eastAsia"/>
                    </w:rPr>
                    <w:t>名称（主催機関）</w:t>
                  </w:r>
                </w:p>
              </w:tc>
              <w:tc>
                <w:tcPr>
                  <w:tcW w:w="1627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認定日</w:t>
                  </w:r>
                </w:p>
              </w:tc>
              <w:tc>
                <w:tcPr>
                  <w:tcW w:w="1775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:rsidR="00504DEF" w:rsidRDefault="00E90543" w:rsidP="00BD4DE5">
                  <w:r>
                    <w:rPr>
                      <w:rFonts w:hint="eastAsia"/>
                    </w:rPr>
                    <w:t>採択</w:t>
                  </w:r>
                </w:p>
              </w:tc>
            </w:tr>
            <w:tr w:rsidR="00504DEF" w:rsidTr="00E90543">
              <w:trPr>
                <w:trHeight w:val="962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Tr="00E90543">
              <w:trPr>
                <w:trHeight w:val="970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RPr="00380562" w:rsidTr="00E90543">
              <w:trPr>
                <w:trHeight w:val="994"/>
              </w:trPr>
              <w:tc>
                <w:tcPr>
                  <w:tcW w:w="2547" w:type="dxa"/>
                </w:tcPr>
                <w:p w:rsidR="00504DEF" w:rsidRDefault="00504DEF" w:rsidP="00BD4DE5"/>
              </w:tc>
              <w:tc>
                <w:tcPr>
                  <w:tcW w:w="1627" w:type="dxa"/>
                </w:tcPr>
                <w:p w:rsidR="00504DEF" w:rsidRDefault="00504DEF" w:rsidP="00BD4DE5"/>
              </w:tc>
              <w:tc>
                <w:tcPr>
                  <w:tcW w:w="1775" w:type="dxa"/>
                </w:tcPr>
                <w:p w:rsidR="00504DEF" w:rsidRDefault="00504DEF" w:rsidP="00BD4DE5"/>
              </w:tc>
              <w:tc>
                <w:tcPr>
                  <w:tcW w:w="3260" w:type="dxa"/>
                </w:tcPr>
                <w:p w:rsidR="00504DEF" w:rsidRDefault="00504DEF" w:rsidP="00BD4DE5"/>
              </w:tc>
              <w:tc>
                <w:tcPr>
                  <w:tcW w:w="1229" w:type="dxa"/>
                </w:tcPr>
                <w:p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</w:tbl>
          <w:p w:rsidR="00E95FBF" w:rsidRDefault="00E95FBF" w:rsidP="00E9054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補助事業の利用状況</w:t>
            </w:r>
            <w:r w:rsidR="00E90543">
              <w:rPr>
                <w:rFonts w:hint="eastAsia"/>
              </w:rPr>
              <w:t>（申請中のものも含む）</w:t>
            </w:r>
          </w:p>
        </w:tc>
      </w:tr>
    </w:tbl>
    <w:p w:rsidR="00306543" w:rsidRDefault="00E10147">
      <w:r>
        <w:rPr>
          <w:rFonts w:hint="eastAsia"/>
        </w:rPr>
        <w:lastRenderedPageBreak/>
        <w:t>（４）本プログラムに採択になった場合の情報公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0147" w:rsidTr="00C70B2A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47" w:rsidRDefault="00E10147" w:rsidP="00C70B2A">
            <w:r>
              <w:rPr>
                <w:rFonts w:hint="eastAsia"/>
              </w:rPr>
              <w:t>事業者名と事業テーマについて報道</w:t>
            </w:r>
            <w:r w:rsidR="000F5C5D">
              <w:rPr>
                <w:rFonts w:hint="eastAsia"/>
              </w:rPr>
              <w:t>機関</w:t>
            </w:r>
            <w:r>
              <w:rPr>
                <w:rFonts w:hint="eastAsia"/>
              </w:rPr>
              <w:t>への公表を</w:t>
            </w:r>
          </w:p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す</w:t>
            </w:r>
          </w:p>
          <w:p w:rsidR="00E10147" w:rsidRPr="004A7932" w:rsidRDefault="00E10147" w:rsidP="00C70B2A"/>
          <w:p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せん</w:t>
            </w:r>
          </w:p>
          <w:p w:rsidR="00E10147" w:rsidRPr="004A7932" w:rsidRDefault="00E10147" w:rsidP="00CA16B9"/>
        </w:tc>
      </w:tr>
    </w:tbl>
    <w:p w:rsidR="00E10147" w:rsidRPr="00E10147" w:rsidRDefault="00E10147"/>
    <w:p w:rsidR="00E10147" w:rsidRPr="009A73AF" w:rsidRDefault="00E10147"/>
    <w:p w:rsidR="00E10147" w:rsidRDefault="00E10147">
      <w:r>
        <w:rPr>
          <w:rFonts w:hint="eastAsia"/>
        </w:rPr>
        <w:t>（５）添付書類</w:t>
      </w:r>
    </w:p>
    <w:p w:rsidR="00A15688" w:rsidRDefault="00853242">
      <w:r>
        <w:rPr>
          <w:rFonts w:hint="eastAsia"/>
        </w:rPr>
        <w:t>本件応募申請にあたり、以下の資料を添付してください（該当無い場合は不要です）</w:t>
      </w:r>
    </w:p>
    <w:p w:rsidR="00056CB3" w:rsidRDefault="00056CB3">
      <w:r>
        <w:rPr>
          <w:rFonts w:hint="eastAsia"/>
        </w:rPr>
        <w:t>□１．会社案内</w:t>
      </w:r>
    </w:p>
    <w:p w:rsidR="00056CB3" w:rsidRDefault="00056CB3">
      <w:r>
        <w:rPr>
          <w:rFonts w:hint="eastAsia"/>
        </w:rPr>
        <w:t>□２．主要製品のカタログ</w:t>
      </w:r>
    </w:p>
    <w:p w:rsidR="00056CB3" w:rsidRDefault="00056CB3">
      <w:r>
        <w:rPr>
          <w:rFonts w:hint="eastAsia"/>
        </w:rPr>
        <w:t>□３．当該研究開発の具体的資料（特許関連資料、写真、図など）</w:t>
      </w:r>
    </w:p>
    <w:p w:rsidR="00306543" w:rsidRDefault="00E11F55">
      <w:r>
        <w:rPr>
          <w:rFonts w:hint="eastAsia"/>
        </w:rPr>
        <w:t>□４</w:t>
      </w:r>
      <w:r w:rsidR="007C7447">
        <w:rPr>
          <w:rFonts w:hint="eastAsia"/>
        </w:rPr>
        <w:t>．その他（　　　　　　　　　　　　　　　　　　　　　　　　　　　　　　　　　　　　　　　　）</w:t>
      </w:r>
    </w:p>
    <w:p w:rsidR="00306543" w:rsidRPr="00306543" w:rsidRDefault="00306543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Default="009A0716"/>
    <w:p w:rsidR="009A0716" w:rsidRPr="00A15688" w:rsidRDefault="009A0716"/>
    <w:p w:rsidR="009A0716" w:rsidRDefault="009A0716"/>
    <w:p w:rsidR="009803D1" w:rsidRDefault="009803D1"/>
    <w:p w:rsidR="009803D1" w:rsidRDefault="009803D1"/>
    <w:p w:rsidR="009803D1" w:rsidRDefault="009803D1"/>
    <w:p w:rsidR="007C7447" w:rsidRDefault="007C7447"/>
    <w:p w:rsidR="007C7447" w:rsidRDefault="007C7447"/>
    <w:p w:rsidR="007C7447" w:rsidRDefault="007C7447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92145" w:rsidRDefault="00992145"/>
    <w:p w:rsidR="009A0716" w:rsidRPr="007300CD" w:rsidRDefault="009A0716"/>
    <w:sectPr w:rsidR="009A0716" w:rsidRPr="007300CD" w:rsidSect="009A07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E5" w:rsidRDefault="00BD4DE5" w:rsidP="00EF0353">
      <w:r>
        <w:separator/>
      </w:r>
    </w:p>
  </w:endnote>
  <w:endnote w:type="continuationSeparator" w:id="0">
    <w:p w:rsidR="00BD4DE5" w:rsidRDefault="00BD4DE5" w:rsidP="00E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E5" w:rsidRDefault="00BD4DE5" w:rsidP="00EF0353">
      <w:r>
        <w:separator/>
      </w:r>
    </w:p>
  </w:footnote>
  <w:footnote w:type="continuationSeparator" w:id="0">
    <w:p w:rsidR="00BD4DE5" w:rsidRDefault="00BD4DE5" w:rsidP="00EF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439"/>
    <w:multiLevelType w:val="hybridMultilevel"/>
    <w:tmpl w:val="8F4249A2"/>
    <w:lvl w:ilvl="0" w:tplc="80560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40318A"/>
    <w:multiLevelType w:val="hybridMultilevel"/>
    <w:tmpl w:val="15C0A7F8"/>
    <w:lvl w:ilvl="0" w:tplc="6652E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32231"/>
    <w:multiLevelType w:val="hybridMultilevel"/>
    <w:tmpl w:val="E7A4073C"/>
    <w:lvl w:ilvl="0" w:tplc="81FE4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3631E"/>
    <w:multiLevelType w:val="hybridMultilevel"/>
    <w:tmpl w:val="9E0E1F42"/>
    <w:lvl w:ilvl="0" w:tplc="AA040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4B1491"/>
    <w:multiLevelType w:val="hybridMultilevel"/>
    <w:tmpl w:val="40A8B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C1A83A2">
      <w:start w:val="1"/>
      <w:numFmt w:val="bullet"/>
      <w:lvlText w:val="・"/>
      <w:lvlJc w:val="left"/>
      <w:pPr>
        <w:ind w:left="780" w:hanging="360"/>
      </w:pPr>
      <w:rPr>
        <w:rFonts w:ascii="HGS教科書体" w:eastAsia="HGS教科書体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063331"/>
    <w:multiLevelType w:val="hybridMultilevel"/>
    <w:tmpl w:val="2D1880AE"/>
    <w:lvl w:ilvl="0" w:tplc="E6B2B62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55E27"/>
    <w:multiLevelType w:val="hybridMultilevel"/>
    <w:tmpl w:val="1602990C"/>
    <w:lvl w:ilvl="0" w:tplc="51AC8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FB08AA"/>
    <w:multiLevelType w:val="hybridMultilevel"/>
    <w:tmpl w:val="D8362640"/>
    <w:lvl w:ilvl="0" w:tplc="BAAE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2815C9"/>
    <w:multiLevelType w:val="hybridMultilevel"/>
    <w:tmpl w:val="8B78144C"/>
    <w:lvl w:ilvl="0" w:tplc="BE36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F360D"/>
    <w:multiLevelType w:val="hybridMultilevel"/>
    <w:tmpl w:val="F7C85B5E"/>
    <w:lvl w:ilvl="0" w:tplc="C5840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B1258C"/>
    <w:multiLevelType w:val="hybridMultilevel"/>
    <w:tmpl w:val="2A821ED4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EA50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1C681B"/>
    <w:multiLevelType w:val="hybridMultilevel"/>
    <w:tmpl w:val="D98C64F0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6E5C4B"/>
    <w:multiLevelType w:val="hybridMultilevel"/>
    <w:tmpl w:val="45900496"/>
    <w:lvl w:ilvl="0" w:tplc="0976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1A5221"/>
    <w:multiLevelType w:val="hybridMultilevel"/>
    <w:tmpl w:val="69E864E6"/>
    <w:lvl w:ilvl="0" w:tplc="564E4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0C5961"/>
    <w:multiLevelType w:val="hybridMultilevel"/>
    <w:tmpl w:val="E826BC96"/>
    <w:lvl w:ilvl="0" w:tplc="3DF4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043700"/>
    <w:multiLevelType w:val="hybridMultilevel"/>
    <w:tmpl w:val="BF942A74"/>
    <w:lvl w:ilvl="0" w:tplc="3FB0BC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AD4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A16B7E"/>
    <w:multiLevelType w:val="hybridMultilevel"/>
    <w:tmpl w:val="E9A28D80"/>
    <w:lvl w:ilvl="0" w:tplc="E4B47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B465B96"/>
    <w:multiLevelType w:val="hybridMultilevel"/>
    <w:tmpl w:val="879C0D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E44D16"/>
    <w:multiLevelType w:val="hybridMultilevel"/>
    <w:tmpl w:val="0B9A5010"/>
    <w:lvl w:ilvl="0" w:tplc="85A6B5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3914CA"/>
    <w:multiLevelType w:val="hybridMultilevel"/>
    <w:tmpl w:val="22824432"/>
    <w:lvl w:ilvl="0" w:tplc="FF04C44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FA7B09"/>
    <w:multiLevelType w:val="hybridMultilevel"/>
    <w:tmpl w:val="C8C491D4"/>
    <w:lvl w:ilvl="0" w:tplc="007E6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674150"/>
    <w:multiLevelType w:val="hybridMultilevel"/>
    <w:tmpl w:val="60C60DAC"/>
    <w:lvl w:ilvl="0" w:tplc="B1104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7AD0C8D"/>
    <w:multiLevelType w:val="hybridMultilevel"/>
    <w:tmpl w:val="6E8689C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2D0E7C"/>
    <w:multiLevelType w:val="hybridMultilevel"/>
    <w:tmpl w:val="0F36C934"/>
    <w:lvl w:ilvl="0" w:tplc="930CCDEA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E36432A"/>
    <w:multiLevelType w:val="hybridMultilevel"/>
    <w:tmpl w:val="CCA8B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E6B2595"/>
    <w:multiLevelType w:val="hybridMultilevel"/>
    <w:tmpl w:val="E8A0F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EF69BB"/>
    <w:multiLevelType w:val="hybridMultilevel"/>
    <w:tmpl w:val="61FEC052"/>
    <w:lvl w:ilvl="0" w:tplc="56B61F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0"/>
  </w:num>
  <w:num w:numId="6">
    <w:abstractNumId w:val="2"/>
  </w:num>
  <w:num w:numId="7">
    <w:abstractNumId w:val="23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8"/>
  </w:num>
  <w:num w:numId="13">
    <w:abstractNumId w:val="21"/>
  </w:num>
  <w:num w:numId="14">
    <w:abstractNumId w:val="24"/>
  </w:num>
  <w:num w:numId="15">
    <w:abstractNumId w:val="14"/>
  </w:num>
  <w:num w:numId="16">
    <w:abstractNumId w:val="2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16"/>
    <w:rsid w:val="00013982"/>
    <w:rsid w:val="00014CF8"/>
    <w:rsid w:val="00051B06"/>
    <w:rsid w:val="00056CB3"/>
    <w:rsid w:val="00097735"/>
    <w:rsid w:val="000F5C5D"/>
    <w:rsid w:val="001111AB"/>
    <w:rsid w:val="00176B26"/>
    <w:rsid w:val="00177E04"/>
    <w:rsid w:val="001B6487"/>
    <w:rsid w:val="00287CA6"/>
    <w:rsid w:val="002910C4"/>
    <w:rsid w:val="002C0182"/>
    <w:rsid w:val="002E0BA2"/>
    <w:rsid w:val="00305040"/>
    <w:rsid w:val="00306543"/>
    <w:rsid w:val="00315F87"/>
    <w:rsid w:val="003703AB"/>
    <w:rsid w:val="003746C7"/>
    <w:rsid w:val="00380562"/>
    <w:rsid w:val="003A287C"/>
    <w:rsid w:val="003A73F5"/>
    <w:rsid w:val="003C1BE4"/>
    <w:rsid w:val="004043F1"/>
    <w:rsid w:val="00464693"/>
    <w:rsid w:val="004A7932"/>
    <w:rsid w:val="004F57D9"/>
    <w:rsid w:val="00503F26"/>
    <w:rsid w:val="00504DEF"/>
    <w:rsid w:val="00507959"/>
    <w:rsid w:val="00515141"/>
    <w:rsid w:val="00532166"/>
    <w:rsid w:val="00534C5E"/>
    <w:rsid w:val="005B5A8A"/>
    <w:rsid w:val="0061006F"/>
    <w:rsid w:val="00617818"/>
    <w:rsid w:val="006336C3"/>
    <w:rsid w:val="006C1148"/>
    <w:rsid w:val="006F01B6"/>
    <w:rsid w:val="007242A7"/>
    <w:rsid w:val="007300CD"/>
    <w:rsid w:val="007843BD"/>
    <w:rsid w:val="00797408"/>
    <w:rsid w:val="007B1BF2"/>
    <w:rsid w:val="007B7C2D"/>
    <w:rsid w:val="007C7447"/>
    <w:rsid w:val="0080495F"/>
    <w:rsid w:val="00810A6E"/>
    <w:rsid w:val="00840B77"/>
    <w:rsid w:val="00853242"/>
    <w:rsid w:val="00856995"/>
    <w:rsid w:val="008873BD"/>
    <w:rsid w:val="00887842"/>
    <w:rsid w:val="008E7675"/>
    <w:rsid w:val="00946473"/>
    <w:rsid w:val="009803D1"/>
    <w:rsid w:val="00992145"/>
    <w:rsid w:val="009A0716"/>
    <w:rsid w:val="009A73AF"/>
    <w:rsid w:val="00A016FC"/>
    <w:rsid w:val="00A15688"/>
    <w:rsid w:val="00A73A97"/>
    <w:rsid w:val="00A9587B"/>
    <w:rsid w:val="00AF2B02"/>
    <w:rsid w:val="00B77E9E"/>
    <w:rsid w:val="00B814B2"/>
    <w:rsid w:val="00BC7CD1"/>
    <w:rsid w:val="00BD4DE5"/>
    <w:rsid w:val="00C8541B"/>
    <w:rsid w:val="00C874FC"/>
    <w:rsid w:val="00CA16B9"/>
    <w:rsid w:val="00CF27F6"/>
    <w:rsid w:val="00D37143"/>
    <w:rsid w:val="00D947DD"/>
    <w:rsid w:val="00D95492"/>
    <w:rsid w:val="00DC2FB8"/>
    <w:rsid w:val="00E10147"/>
    <w:rsid w:val="00E11F55"/>
    <w:rsid w:val="00E90543"/>
    <w:rsid w:val="00E95FBF"/>
    <w:rsid w:val="00EF0353"/>
    <w:rsid w:val="00F73989"/>
    <w:rsid w:val="00FA1FF8"/>
    <w:rsid w:val="00FB36D6"/>
    <w:rsid w:val="00FB3E2D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41EF-C296-4835-B071-0DA76B1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 啓</dc:creator>
  <cp:lastModifiedBy>横内 有紗</cp:lastModifiedBy>
  <cp:revision>2</cp:revision>
  <cp:lastPrinted>2019-11-27T08:33:00Z</cp:lastPrinted>
  <dcterms:created xsi:type="dcterms:W3CDTF">2019-12-12T01:46:00Z</dcterms:created>
  <dcterms:modified xsi:type="dcterms:W3CDTF">2019-12-12T01:46:00Z</dcterms:modified>
</cp:coreProperties>
</file>